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493B" w14:textId="77777777" w:rsidR="00B03B2D" w:rsidRDefault="00B03B2D" w:rsidP="00B03B2D">
      <w:pPr>
        <w:widowControl w:val="0"/>
        <w:kinsoku/>
        <w:autoSpaceDE/>
        <w:autoSpaceDN/>
        <w:adjustRightInd/>
        <w:snapToGrid/>
        <w:ind w:leftChars="-85" w:left="-178" w:firstLineChars="64" w:firstLine="154"/>
        <w:textAlignment w:val="auto"/>
        <w:rPr>
          <w:rStyle w:val="a9"/>
          <w:rFonts w:ascii="宋体" w:eastAsia="宋体" w:hAnsi="宋体" w:cs="宋体"/>
          <w:color w:val="222222"/>
          <w:sz w:val="24"/>
          <w:szCs w:val="24"/>
        </w:rPr>
      </w:pPr>
      <w:r>
        <w:rPr>
          <w:rStyle w:val="a9"/>
          <w:rFonts w:ascii="宋体" w:eastAsia="宋体" w:hAnsi="宋体" w:cs="宋体" w:hint="eastAsia"/>
          <w:color w:val="222222"/>
          <w:sz w:val="24"/>
          <w:szCs w:val="24"/>
        </w:rPr>
        <w:t>附表二</w:t>
      </w:r>
    </w:p>
    <w:p w14:paraId="66575F08" w14:textId="77777777" w:rsidR="005C480C" w:rsidRDefault="005C480C" w:rsidP="00B03B2D">
      <w:pPr>
        <w:widowControl w:val="0"/>
        <w:kinsoku/>
        <w:autoSpaceDE/>
        <w:autoSpaceDN/>
        <w:adjustRightInd/>
        <w:snapToGrid/>
        <w:ind w:leftChars="-85" w:left="-178" w:firstLineChars="64" w:firstLine="154"/>
        <w:textAlignment w:val="auto"/>
        <w:rPr>
          <w:rFonts w:ascii="宋体" w:eastAsia="宋体" w:hAnsi="宋体" w:cs="宋体"/>
          <w:sz w:val="24"/>
          <w:szCs w:val="24"/>
        </w:rPr>
      </w:pPr>
    </w:p>
    <w:p w14:paraId="40E5A6D3" w14:textId="77777777" w:rsidR="00B03B2D" w:rsidRDefault="00B03B2D" w:rsidP="00B03B2D">
      <w:pPr>
        <w:jc w:val="center"/>
        <w:rPr>
          <w:rFonts w:ascii="宋体" w:eastAsia="宋体" w:hAnsi="宋体" w:cs="宋体"/>
          <w:b/>
          <w:sz w:val="32"/>
          <w:szCs w:val="32"/>
        </w:rPr>
      </w:pPr>
      <w:r w:rsidRPr="005C480C">
        <w:rPr>
          <w:rFonts w:ascii="宋体" w:eastAsia="宋体" w:hAnsi="宋体" w:cs="宋体" w:hint="eastAsia"/>
          <w:b/>
          <w:sz w:val="32"/>
          <w:szCs w:val="32"/>
        </w:rPr>
        <w:t>山西大学本科教学事故认定与处理意见书</w:t>
      </w:r>
    </w:p>
    <w:p w14:paraId="453DBC3A" w14:textId="77777777" w:rsidR="005C480C" w:rsidRPr="005C480C" w:rsidRDefault="005C480C" w:rsidP="00B03B2D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1"/>
        <w:gridCol w:w="1211"/>
        <w:gridCol w:w="831"/>
        <w:gridCol w:w="2346"/>
        <w:gridCol w:w="964"/>
        <w:gridCol w:w="1746"/>
      </w:tblGrid>
      <w:tr w:rsidR="00B03B2D" w14:paraId="58B8ACAC" w14:textId="77777777" w:rsidTr="00A75DBA">
        <w:trPr>
          <w:trHeight w:val="722"/>
        </w:trPr>
        <w:tc>
          <w:tcPr>
            <w:tcW w:w="1421" w:type="dxa"/>
            <w:vMerge w:val="restart"/>
            <w:vAlign w:val="center"/>
          </w:tcPr>
          <w:p w14:paraId="6C6AD329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责</w:t>
            </w:r>
            <w:proofErr w:type="gramEnd"/>
          </w:p>
          <w:p w14:paraId="5933C0C8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任</w:t>
            </w:r>
          </w:p>
          <w:p w14:paraId="3177A049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</w:t>
            </w:r>
          </w:p>
          <w:p w14:paraId="554CCC03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体</w:t>
            </w:r>
          </w:p>
        </w:tc>
        <w:tc>
          <w:tcPr>
            <w:tcW w:w="1211" w:type="dxa"/>
            <w:vAlign w:val="center"/>
          </w:tcPr>
          <w:p w14:paraId="7E3B7178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个人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</w:p>
        </w:tc>
        <w:tc>
          <w:tcPr>
            <w:tcW w:w="831" w:type="dxa"/>
            <w:vAlign w:val="center"/>
          </w:tcPr>
          <w:p w14:paraId="497CF564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346" w:type="dxa"/>
          </w:tcPr>
          <w:p w14:paraId="59DECD46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375EF5D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746" w:type="dxa"/>
          </w:tcPr>
          <w:p w14:paraId="6E6CA311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03B2D" w14:paraId="075577D1" w14:textId="77777777" w:rsidTr="00A75DBA">
        <w:trPr>
          <w:trHeight w:val="710"/>
        </w:trPr>
        <w:tc>
          <w:tcPr>
            <w:tcW w:w="1421" w:type="dxa"/>
            <w:vMerge/>
          </w:tcPr>
          <w:p w14:paraId="3FC53919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C2C3C2B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单位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</w:p>
        </w:tc>
        <w:tc>
          <w:tcPr>
            <w:tcW w:w="831" w:type="dxa"/>
            <w:vAlign w:val="center"/>
          </w:tcPr>
          <w:p w14:paraId="180CE70F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2346" w:type="dxa"/>
          </w:tcPr>
          <w:p w14:paraId="4208EF15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BC8E127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746" w:type="dxa"/>
          </w:tcPr>
          <w:p w14:paraId="14727DEC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03B2D" w14:paraId="1EF0C2D9" w14:textId="77777777" w:rsidTr="00A75DBA">
        <w:trPr>
          <w:trHeight w:val="710"/>
        </w:trPr>
        <w:tc>
          <w:tcPr>
            <w:tcW w:w="1421" w:type="dxa"/>
            <w:vMerge/>
          </w:tcPr>
          <w:p w14:paraId="74E23F6D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6A822C6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事件</w:t>
            </w:r>
          </w:p>
        </w:tc>
        <w:tc>
          <w:tcPr>
            <w:tcW w:w="5887" w:type="dxa"/>
            <w:gridSpan w:val="4"/>
          </w:tcPr>
          <w:p w14:paraId="1B4AC83E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03B2D" w14:paraId="6D79B9D5" w14:textId="77777777" w:rsidTr="00A75DBA">
        <w:trPr>
          <w:trHeight w:val="710"/>
        </w:trPr>
        <w:tc>
          <w:tcPr>
            <w:tcW w:w="1421" w:type="dxa"/>
            <w:vMerge/>
          </w:tcPr>
          <w:p w14:paraId="156FCDE2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D3A22C7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生时间</w:t>
            </w:r>
          </w:p>
        </w:tc>
        <w:tc>
          <w:tcPr>
            <w:tcW w:w="5887" w:type="dxa"/>
            <w:gridSpan w:val="4"/>
          </w:tcPr>
          <w:p w14:paraId="3A5517AA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03B2D" w14:paraId="4FCC79E7" w14:textId="77777777" w:rsidTr="00A75DBA">
        <w:trPr>
          <w:trHeight w:val="710"/>
        </w:trPr>
        <w:tc>
          <w:tcPr>
            <w:tcW w:w="1421" w:type="dxa"/>
            <w:vMerge/>
          </w:tcPr>
          <w:p w14:paraId="71DB21DA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EAEA399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生地点</w:t>
            </w:r>
          </w:p>
        </w:tc>
        <w:tc>
          <w:tcPr>
            <w:tcW w:w="5887" w:type="dxa"/>
            <w:gridSpan w:val="4"/>
          </w:tcPr>
          <w:p w14:paraId="0CC72B15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03B2D" w14:paraId="428C4A8B" w14:textId="77777777" w:rsidTr="00A75DBA">
        <w:trPr>
          <w:trHeight w:val="2853"/>
        </w:trPr>
        <w:tc>
          <w:tcPr>
            <w:tcW w:w="1421" w:type="dxa"/>
            <w:vAlign w:val="center"/>
          </w:tcPr>
          <w:p w14:paraId="726D7260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学事故</w:t>
            </w:r>
          </w:p>
          <w:p w14:paraId="6BC9B672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概况</w:t>
            </w:r>
          </w:p>
        </w:tc>
        <w:tc>
          <w:tcPr>
            <w:tcW w:w="7098" w:type="dxa"/>
            <w:gridSpan w:val="5"/>
          </w:tcPr>
          <w:p w14:paraId="34693112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具体说明事故情况）</w:t>
            </w:r>
          </w:p>
        </w:tc>
      </w:tr>
      <w:tr w:rsidR="00B03B2D" w14:paraId="50C4083D" w14:textId="77777777" w:rsidTr="00A75DBA">
        <w:trPr>
          <w:trHeight w:val="3082"/>
        </w:trPr>
        <w:tc>
          <w:tcPr>
            <w:tcW w:w="1421" w:type="dxa"/>
            <w:vAlign w:val="center"/>
          </w:tcPr>
          <w:p w14:paraId="1B148985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务处意见</w:t>
            </w:r>
          </w:p>
        </w:tc>
        <w:tc>
          <w:tcPr>
            <w:tcW w:w="7098" w:type="dxa"/>
            <w:gridSpan w:val="5"/>
          </w:tcPr>
          <w:p w14:paraId="7DEC70AE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事故等级和处理意见（是否属实，依据条款）</w:t>
            </w:r>
          </w:p>
          <w:p w14:paraId="72ABBA58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118BAFA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CC9F025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A0EA7CA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F47BD09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E2BD524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29C9BDF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D149307" w14:textId="77777777" w:rsidR="00B03B2D" w:rsidRDefault="00B03B2D" w:rsidP="00A75DBA">
            <w:pPr>
              <w:ind w:firstLineChars="900" w:firstLine="21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签名：       单位公章：</w:t>
            </w:r>
          </w:p>
          <w:p w14:paraId="5959454A" w14:textId="77777777" w:rsidR="00B03B2D" w:rsidRDefault="00B03B2D" w:rsidP="00A75DBA">
            <w:pPr>
              <w:ind w:firstLineChars="1900" w:firstLine="45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月   日</w:t>
            </w:r>
          </w:p>
        </w:tc>
      </w:tr>
      <w:tr w:rsidR="00B03B2D" w14:paraId="103F2404" w14:textId="77777777" w:rsidTr="00E8679D">
        <w:trPr>
          <w:trHeight w:val="2162"/>
        </w:trPr>
        <w:tc>
          <w:tcPr>
            <w:tcW w:w="1421" w:type="dxa"/>
            <w:vAlign w:val="center"/>
          </w:tcPr>
          <w:p w14:paraId="0B7CFCA2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管校长</w:t>
            </w:r>
          </w:p>
          <w:p w14:paraId="54F4789D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098" w:type="dxa"/>
            <w:gridSpan w:val="5"/>
          </w:tcPr>
          <w:p w14:paraId="41C40DDB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95456D7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3942622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587D0BF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602CE3" w14:textId="77777777" w:rsidR="00B03B2D" w:rsidRDefault="00B03B2D" w:rsidP="00A75D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2A70A42" w14:textId="77777777" w:rsidR="00B03B2D" w:rsidRDefault="00B03B2D" w:rsidP="00A75DBA">
            <w:pPr>
              <w:ind w:firstLineChars="2000" w:firstLine="48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签名：</w:t>
            </w:r>
          </w:p>
          <w:p w14:paraId="3D416151" w14:textId="77777777" w:rsidR="00B03B2D" w:rsidRDefault="00B03B2D" w:rsidP="00A75DBA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61555AC8" w14:textId="77777777" w:rsidR="00EC5978" w:rsidRPr="00B03B2D" w:rsidRDefault="00B03B2D">
      <w:r>
        <w:rPr>
          <w:rFonts w:ascii="宋体" w:eastAsia="宋体" w:hAnsi="宋体" w:cs="宋体" w:hint="eastAsia"/>
          <w:bCs/>
          <w:sz w:val="24"/>
          <w:szCs w:val="24"/>
        </w:rPr>
        <w:t>注：此表一式两份，教务处、教师工作部分别存档。</w:t>
      </w:r>
    </w:p>
    <w:sectPr w:rsidR="00EC5978" w:rsidRPr="00B03B2D" w:rsidSect="00AB4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3F74" w14:textId="77777777" w:rsidR="00CE0FF9" w:rsidRDefault="00CE0FF9" w:rsidP="00B03B2D">
      <w:r>
        <w:separator/>
      </w:r>
    </w:p>
  </w:endnote>
  <w:endnote w:type="continuationSeparator" w:id="0">
    <w:p w14:paraId="47F01295" w14:textId="77777777" w:rsidR="00CE0FF9" w:rsidRDefault="00CE0FF9" w:rsidP="00B0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104E" w14:textId="77777777" w:rsidR="00CE0FF9" w:rsidRDefault="00CE0FF9" w:rsidP="00B03B2D">
      <w:r>
        <w:separator/>
      </w:r>
    </w:p>
  </w:footnote>
  <w:footnote w:type="continuationSeparator" w:id="0">
    <w:p w14:paraId="1E55EDF0" w14:textId="77777777" w:rsidR="00CE0FF9" w:rsidRDefault="00CE0FF9" w:rsidP="00B0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922AE5"/>
    <w:multiLevelType w:val="singleLevel"/>
    <w:tmpl w:val="A9922AE5"/>
    <w:lvl w:ilvl="0">
      <w:start w:val="1"/>
      <w:numFmt w:val="chineseCounting"/>
      <w:suff w:val="nothing"/>
      <w:lvlText w:val="%1、"/>
      <w:lvlJc w:val="left"/>
      <w:pPr>
        <w:ind w:left="284" w:firstLine="0"/>
      </w:pPr>
      <w:rPr>
        <w:rFonts w:hint="eastAsia"/>
      </w:rPr>
    </w:lvl>
  </w:abstractNum>
  <w:abstractNum w:abstractNumId="1" w15:restartNumberingAfterBreak="0">
    <w:nsid w:val="B1348E71"/>
    <w:multiLevelType w:val="singleLevel"/>
    <w:tmpl w:val="B1348E7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2564249"/>
    <w:multiLevelType w:val="hybridMultilevel"/>
    <w:tmpl w:val="2D660292"/>
    <w:lvl w:ilvl="0" w:tplc="0ED2CC68">
      <w:start w:val="1"/>
      <w:numFmt w:val="japaneseCounting"/>
      <w:lvlText w:val="%1、"/>
      <w:lvlJc w:val="left"/>
      <w:pPr>
        <w:ind w:left="12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3" w15:restartNumberingAfterBreak="0">
    <w:nsid w:val="0EF804DC"/>
    <w:multiLevelType w:val="hybridMultilevel"/>
    <w:tmpl w:val="8FA68068"/>
    <w:lvl w:ilvl="0" w:tplc="E2BE3250">
      <w:start w:val="1"/>
      <w:numFmt w:val="decimal"/>
      <w:lvlText w:val="%1."/>
      <w:lvlJc w:val="left"/>
      <w:pPr>
        <w:ind w:left="1300" w:hanging="8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0084B0"/>
    <w:multiLevelType w:val="singleLevel"/>
    <w:tmpl w:val="5A0084B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B2D"/>
    <w:rsid w:val="00012FB8"/>
    <w:rsid w:val="00035484"/>
    <w:rsid w:val="00037550"/>
    <w:rsid w:val="00057AFC"/>
    <w:rsid w:val="00073F40"/>
    <w:rsid w:val="0008032D"/>
    <w:rsid w:val="00097895"/>
    <w:rsid w:val="000A0E78"/>
    <w:rsid w:val="000D36D1"/>
    <w:rsid w:val="000D5E0F"/>
    <w:rsid w:val="000E4610"/>
    <w:rsid w:val="000F50CD"/>
    <w:rsid w:val="000F6064"/>
    <w:rsid w:val="00112E0C"/>
    <w:rsid w:val="0011570E"/>
    <w:rsid w:val="00124029"/>
    <w:rsid w:val="00135434"/>
    <w:rsid w:val="00136527"/>
    <w:rsid w:val="001703B5"/>
    <w:rsid w:val="0017378D"/>
    <w:rsid w:val="00181879"/>
    <w:rsid w:val="00181F42"/>
    <w:rsid w:val="00187FC1"/>
    <w:rsid w:val="00191C3C"/>
    <w:rsid w:val="00194995"/>
    <w:rsid w:val="00197044"/>
    <w:rsid w:val="00197AE2"/>
    <w:rsid w:val="001A0D12"/>
    <w:rsid w:val="001A6993"/>
    <w:rsid w:val="001B5E14"/>
    <w:rsid w:val="001E56EE"/>
    <w:rsid w:val="001F6A49"/>
    <w:rsid w:val="002032CE"/>
    <w:rsid w:val="00204E9E"/>
    <w:rsid w:val="00206CAC"/>
    <w:rsid w:val="0021283D"/>
    <w:rsid w:val="0022412F"/>
    <w:rsid w:val="00226048"/>
    <w:rsid w:val="00240D60"/>
    <w:rsid w:val="00251EAC"/>
    <w:rsid w:val="00253083"/>
    <w:rsid w:val="00253A47"/>
    <w:rsid w:val="00254876"/>
    <w:rsid w:val="00255C30"/>
    <w:rsid w:val="00257582"/>
    <w:rsid w:val="0026682C"/>
    <w:rsid w:val="00271007"/>
    <w:rsid w:val="00272651"/>
    <w:rsid w:val="002806B4"/>
    <w:rsid w:val="002B3160"/>
    <w:rsid w:val="002C5E59"/>
    <w:rsid w:val="003010F0"/>
    <w:rsid w:val="00312B92"/>
    <w:rsid w:val="00370555"/>
    <w:rsid w:val="003874BB"/>
    <w:rsid w:val="003A31EB"/>
    <w:rsid w:val="003A3469"/>
    <w:rsid w:val="003A66EB"/>
    <w:rsid w:val="003B1B45"/>
    <w:rsid w:val="003C1730"/>
    <w:rsid w:val="003C5757"/>
    <w:rsid w:val="003D5487"/>
    <w:rsid w:val="003E3912"/>
    <w:rsid w:val="00434234"/>
    <w:rsid w:val="0044079A"/>
    <w:rsid w:val="00460093"/>
    <w:rsid w:val="00463849"/>
    <w:rsid w:val="00471568"/>
    <w:rsid w:val="004B1962"/>
    <w:rsid w:val="004C2CE5"/>
    <w:rsid w:val="004C4060"/>
    <w:rsid w:val="004D6164"/>
    <w:rsid w:val="004F5015"/>
    <w:rsid w:val="00500BAB"/>
    <w:rsid w:val="0050661B"/>
    <w:rsid w:val="005249F2"/>
    <w:rsid w:val="00531B04"/>
    <w:rsid w:val="005533E8"/>
    <w:rsid w:val="005567BD"/>
    <w:rsid w:val="00587577"/>
    <w:rsid w:val="005C480C"/>
    <w:rsid w:val="005D2FC4"/>
    <w:rsid w:val="005E283B"/>
    <w:rsid w:val="005F2F2B"/>
    <w:rsid w:val="005F55D3"/>
    <w:rsid w:val="00624B1D"/>
    <w:rsid w:val="006259E1"/>
    <w:rsid w:val="00632BBA"/>
    <w:rsid w:val="00646612"/>
    <w:rsid w:val="006528FD"/>
    <w:rsid w:val="00653C17"/>
    <w:rsid w:val="00660540"/>
    <w:rsid w:val="00673416"/>
    <w:rsid w:val="00687DA8"/>
    <w:rsid w:val="00694E23"/>
    <w:rsid w:val="00697D58"/>
    <w:rsid w:val="006B2120"/>
    <w:rsid w:val="006F1DDB"/>
    <w:rsid w:val="007141C6"/>
    <w:rsid w:val="007277CB"/>
    <w:rsid w:val="00734B12"/>
    <w:rsid w:val="007359D6"/>
    <w:rsid w:val="00746642"/>
    <w:rsid w:val="00753ADE"/>
    <w:rsid w:val="007909CB"/>
    <w:rsid w:val="007A5A59"/>
    <w:rsid w:val="007D46FA"/>
    <w:rsid w:val="008047FC"/>
    <w:rsid w:val="00827259"/>
    <w:rsid w:val="00827D8D"/>
    <w:rsid w:val="008320A3"/>
    <w:rsid w:val="008429C2"/>
    <w:rsid w:val="00842EDB"/>
    <w:rsid w:val="008432A3"/>
    <w:rsid w:val="00856618"/>
    <w:rsid w:val="008608FB"/>
    <w:rsid w:val="00862921"/>
    <w:rsid w:val="00864201"/>
    <w:rsid w:val="008802B2"/>
    <w:rsid w:val="00881A8A"/>
    <w:rsid w:val="008838B7"/>
    <w:rsid w:val="00884820"/>
    <w:rsid w:val="0088750A"/>
    <w:rsid w:val="00893278"/>
    <w:rsid w:val="0089615E"/>
    <w:rsid w:val="008B0633"/>
    <w:rsid w:val="008B25B3"/>
    <w:rsid w:val="008C3798"/>
    <w:rsid w:val="008E6B48"/>
    <w:rsid w:val="008E7D86"/>
    <w:rsid w:val="008F686A"/>
    <w:rsid w:val="00904939"/>
    <w:rsid w:val="0090593E"/>
    <w:rsid w:val="00917616"/>
    <w:rsid w:val="009575ED"/>
    <w:rsid w:val="00963027"/>
    <w:rsid w:val="0096455C"/>
    <w:rsid w:val="009669A9"/>
    <w:rsid w:val="00970283"/>
    <w:rsid w:val="00970C59"/>
    <w:rsid w:val="00973874"/>
    <w:rsid w:val="00987643"/>
    <w:rsid w:val="009B4B19"/>
    <w:rsid w:val="009C0BC6"/>
    <w:rsid w:val="009C3786"/>
    <w:rsid w:val="009C6E5F"/>
    <w:rsid w:val="009C7101"/>
    <w:rsid w:val="009F4980"/>
    <w:rsid w:val="00A10A49"/>
    <w:rsid w:val="00A241DC"/>
    <w:rsid w:val="00A54D62"/>
    <w:rsid w:val="00A83B77"/>
    <w:rsid w:val="00A862DE"/>
    <w:rsid w:val="00A86C64"/>
    <w:rsid w:val="00AB0A48"/>
    <w:rsid w:val="00AB4BD3"/>
    <w:rsid w:val="00AB7756"/>
    <w:rsid w:val="00AD33AE"/>
    <w:rsid w:val="00AF0ED8"/>
    <w:rsid w:val="00B03B2D"/>
    <w:rsid w:val="00B11ACB"/>
    <w:rsid w:val="00B17B86"/>
    <w:rsid w:val="00B255C8"/>
    <w:rsid w:val="00B361B4"/>
    <w:rsid w:val="00B40F5F"/>
    <w:rsid w:val="00B67922"/>
    <w:rsid w:val="00B7750E"/>
    <w:rsid w:val="00B90DEF"/>
    <w:rsid w:val="00B91B8D"/>
    <w:rsid w:val="00BA2233"/>
    <w:rsid w:val="00BA3A7C"/>
    <w:rsid w:val="00BA3E04"/>
    <w:rsid w:val="00BB6267"/>
    <w:rsid w:val="00BC0D1E"/>
    <w:rsid w:val="00BC2E05"/>
    <w:rsid w:val="00BD7A19"/>
    <w:rsid w:val="00BE4237"/>
    <w:rsid w:val="00C04A7F"/>
    <w:rsid w:val="00C15A3C"/>
    <w:rsid w:val="00C17EC7"/>
    <w:rsid w:val="00C40551"/>
    <w:rsid w:val="00C47E85"/>
    <w:rsid w:val="00C50F5F"/>
    <w:rsid w:val="00C52DB7"/>
    <w:rsid w:val="00C54E4A"/>
    <w:rsid w:val="00C61FCE"/>
    <w:rsid w:val="00C67B76"/>
    <w:rsid w:val="00C70CA3"/>
    <w:rsid w:val="00C826B6"/>
    <w:rsid w:val="00C83260"/>
    <w:rsid w:val="00C97434"/>
    <w:rsid w:val="00C97B0F"/>
    <w:rsid w:val="00CA49CE"/>
    <w:rsid w:val="00CA7F9A"/>
    <w:rsid w:val="00CC7254"/>
    <w:rsid w:val="00CD2DEB"/>
    <w:rsid w:val="00CE0FF9"/>
    <w:rsid w:val="00CF487E"/>
    <w:rsid w:val="00D00AB3"/>
    <w:rsid w:val="00D2609B"/>
    <w:rsid w:val="00D32753"/>
    <w:rsid w:val="00D5231B"/>
    <w:rsid w:val="00D53E78"/>
    <w:rsid w:val="00D70155"/>
    <w:rsid w:val="00D9191F"/>
    <w:rsid w:val="00D96BC2"/>
    <w:rsid w:val="00DB4AA1"/>
    <w:rsid w:val="00DB7D93"/>
    <w:rsid w:val="00DD4845"/>
    <w:rsid w:val="00DD627B"/>
    <w:rsid w:val="00E341E3"/>
    <w:rsid w:val="00E51ABE"/>
    <w:rsid w:val="00E536EC"/>
    <w:rsid w:val="00E85FE4"/>
    <w:rsid w:val="00E8679D"/>
    <w:rsid w:val="00EA4195"/>
    <w:rsid w:val="00EB24CB"/>
    <w:rsid w:val="00EB31EF"/>
    <w:rsid w:val="00EC5978"/>
    <w:rsid w:val="00ED74C9"/>
    <w:rsid w:val="00EE3D2A"/>
    <w:rsid w:val="00EF1317"/>
    <w:rsid w:val="00EF2B5E"/>
    <w:rsid w:val="00F03C3E"/>
    <w:rsid w:val="00F05334"/>
    <w:rsid w:val="00F10BD3"/>
    <w:rsid w:val="00F16D5B"/>
    <w:rsid w:val="00F203F6"/>
    <w:rsid w:val="00F21BC1"/>
    <w:rsid w:val="00F337A3"/>
    <w:rsid w:val="00F456F7"/>
    <w:rsid w:val="00F46ED2"/>
    <w:rsid w:val="00F55C4B"/>
    <w:rsid w:val="00F6694F"/>
    <w:rsid w:val="00F71368"/>
    <w:rsid w:val="00F758AB"/>
    <w:rsid w:val="00F83813"/>
    <w:rsid w:val="00F863DD"/>
    <w:rsid w:val="00F97DEF"/>
    <w:rsid w:val="00FA0123"/>
    <w:rsid w:val="00FA448D"/>
    <w:rsid w:val="00FB6E1B"/>
    <w:rsid w:val="00FC0482"/>
    <w:rsid w:val="00FC1E02"/>
    <w:rsid w:val="00FC3644"/>
    <w:rsid w:val="00FC73FB"/>
    <w:rsid w:val="00FD3DE2"/>
    <w:rsid w:val="00FD4287"/>
    <w:rsid w:val="00FD722E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87DF0"/>
  <w15:docId w15:val="{7BD46FF2-1483-4BA2-92D6-1B6F3F9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2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B2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B2D"/>
    <w:rPr>
      <w:sz w:val="18"/>
      <w:szCs w:val="18"/>
    </w:rPr>
  </w:style>
  <w:style w:type="paragraph" w:styleId="a7">
    <w:name w:val="Normal (Web)"/>
    <w:basedOn w:val="a"/>
    <w:qFormat/>
    <w:rsid w:val="00B03B2D"/>
    <w:pPr>
      <w:spacing w:beforeAutospacing="1" w:afterAutospacing="1"/>
    </w:pPr>
    <w:rPr>
      <w:rFonts w:cs="Times New Roman"/>
      <w:sz w:val="24"/>
    </w:rPr>
  </w:style>
  <w:style w:type="table" w:styleId="a8">
    <w:name w:val="Table Grid"/>
    <w:basedOn w:val="a1"/>
    <w:qFormat/>
    <w:rsid w:val="00B03B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03B2D"/>
    <w:rPr>
      <w:b/>
    </w:rPr>
  </w:style>
  <w:style w:type="character" w:styleId="aa">
    <w:name w:val="Emphasis"/>
    <w:basedOn w:val="a0"/>
    <w:qFormat/>
    <w:rsid w:val="00B03B2D"/>
    <w:rPr>
      <w:i/>
    </w:rPr>
  </w:style>
  <w:style w:type="paragraph" w:styleId="ab">
    <w:name w:val="List Paragraph"/>
    <w:basedOn w:val="a"/>
    <w:uiPriority w:val="34"/>
    <w:qFormat/>
    <w:rsid w:val="003010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501A-9D10-4190-914B-4C4F6ED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istrator</cp:lastModifiedBy>
  <cp:revision>457</cp:revision>
  <cp:lastPrinted>2023-08-06T12:43:00Z</cp:lastPrinted>
  <dcterms:created xsi:type="dcterms:W3CDTF">2023-08-02T12:49:00Z</dcterms:created>
  <dcterms:modified xsi:type="dcterms:W3CDTF">2023-09-01T09:06:00Z</dcterms:modified>
</cp:coreProperties>
</file>